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DACILOR NR.15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</w:t>
      </w:r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>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DACILOR NR.15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DACILOR NR.15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C43AC0">
      <w:pPr>
        <w:ind w:firstLine="360"/>
        <w:jc w:val="both"/>
        <w:rPr>
          <w:color w:val="FF0000"/>
          <w:lang w:val="ro-RO"/>
        </w:rPr>
      </w:pPr>
    </w:p>
    <w:sectPr w:rsidR="003121F9" w:rsidRPr="009A4347" w:rsidSect="003121F9">
      <w:footerReference w:type="default" r:id="rId9"/>
      <w:type w:val="continuous"/>
      <w:pgSz w:w="12240" w:h="15840"/>
      <w:pgMar w:top="1170" w:right="90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F1" w:rsidRDefault="00F57BF1" w:rsidP="001954D4">
      <w:r>
        <w:separator/>
      </w:r>
    </w:p>
  </w:endnote>
  <w:endnote w:type="continuationSeparator" w:id="0">
    <w:p w:rsidR="00F57BF1" w:rsidRDefault="00F57BF1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F1" w:rsidRDefault="00F57BF1" w:rsidP="001954D4">
      <w:r>
        <w:separator/>
      </w:r>
    </w:p>
  </w:footnote>
  <w:footnote w:type="continuationSeparator" w:id="0">
    <w:p w:rsidR="00F57BF1" w:rsidRDefault="00F57BF1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96441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1E6E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26BF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6D5"/>
    <w:rsid w:val="00711909"/>
    <w:rsid w:val="00711EE7"/>
    <w:rsid w:val="0071429B"/>
    <w:rsid w:val="00723472"/>
    <w:rsid w:val="0072777B"/>
    <w:rsid w:val="00730A49"/>
    <w:rsid w:val="00732D2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671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0D9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E6865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4BD6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57BF1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CA860-AE37-47D7-B2FC-23CD9BDC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9T07:01:00Z</dcterms:created>
  <dcterms:modified xsi:type="dcterms:W3CDTF">2018-12-19T07:01:00Z</dcterms:modified>
</cp:coreProperties>
</file>